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8E3168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Новохопё</w:t>
      </w:r>
      <w:r w:rsidR="001919CA">
        <w:rPr>
          <w:rFonts w:ascii="Times New Roman" w:eastAsia="Calibri" w:hAnsi="Times New Roman" w:cs="Times New Roman"/>
          <w:b/>
          <w:sz w:val="26"/>
          <w:szCs w:val="26"/>
        </w:rPr>
        <w:t xml:space="preserve">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293BCF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сент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E623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25186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E623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3168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25186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25186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2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2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23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F0F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F0F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5186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64" w:rsidRDefault="009E5A64" w:rsidP="006B63F9">
      <w:pPr>
        <w:spacing w:after="0" w:line="240" w:lineRule="auto"/>
      </w:pPr>
      <w:r>
        <w:separator/>
      </w:r>
    </w:p>
  </w:endnote>
  <w:endnote w:type="continuationSeparator" w:id="1">
    <w:p w:rsidR="009E5A64" w:rsidRDefault="009E5A64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64" w:rsidRDefault="009E5A64" w:rsidP="006B63F9">
      <w:pPr>
        <w:spacing w:after="0" w:line="240" w:lineRule="auto"/>
      </w:pPr>
      <w:r>
        <w:separator/>
      </w:r>
    </w:p>
  </w:footnote>
  <w:footnote w:type="continuationSeparator" w:id="1">
    <w:p w:rsidR="009E5A64" w:rsidRDefault="009E5A64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86CDC" w:rsidRDefault="00CC5DDA">
        <w:pPr>
          <w:pStyle w:val="a3"/>
          <w:jc w:val="center"/>
        </w:pPr>
        <w:r>
          <w:fldChar w:fldCharType="begin"/>
        </w:r>
        <w:r w:rsidR="00BD0162">
          <w:instrText>PAGE   \* MERGEFORMAT</w:instrText>
        </w:r>
        <w:r>
          <w:fldChar w:fldCharType="separate"/>
        </w:r>
        <w:r w:rsidR="004E0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CDC" w:rsidRDefault="00586C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35851"/>
    <w:rsid w:val="00045DBA"/>
    <w:rsid w:val="00046FCC"/>
    <w:rsid w:val="00060612"/>
    <w:rsid w:val="0008585C"/>
    <w:rsid w:val="00087F79"/>
    <w:rsid w:val="000A53E6"/>
    <w:rsid w:val="000D047F"/>
    <w:rsid w:val="000E7285"/>
    <w:rsid w:val="00110216"/>
    <w:rsid w:val="00112061"/>
    <w:rsid w:val="00113ED0"/>
    <w:rsid w:val="00125F97"/>
    <w:rsid w:val="00145F12"/>
    <w:rsid w:val="0017361D"/>
    <w:rsid w:val="00182225"/>
    <w:rsid w:val="001919CA"/>
    <w:rsid w:val="001A3539"/>
    <w:rsid w:val="001B0729"/>
    <w:rsid w:val="001D6C5F"/>
    <w:rsid w:val="001E2135"/>
    <w:rsid w:val="001E3A71"/>
    <w:rsid w:val="001E6429"/>
    <w:rsid w:val="001F34A1"/>
    <w:rsid w:val="002128CA"/>
    <w:rsid w:val="0021640B"/>
    <w:rsid w:val="00224BDA"/>
    <w:rsid w:val="00230425"/>
    <w:rsid w:val="0023193D"/>
    <w:rsid w:val="00251866"/>
    <w:rsid w:val="00272F5E"/>
    <w:rsid w:val="00283DC3"/>
    <w:rsid w:val="00290A9D"/>
    <w:rsid w:val="00293BCF"/>
    <w:rsid w:val="002A584F"/>
    <w:rsid w:val="002C3EE9"/>
    <w:rsid w:val="002D3785"/>
    <w:rsid w:val="002D69DD"/>
    <w:rsid w:val="002E766A"/>
    <w:rsid w:val="002F031E"/>
    <w:rsid w:val="002F5609"/>
    <w:rsid w:val="003009A1"/>
    <w:rsid w:val="00303FAE"/>
    <w:rsid w:val="00305193"/>
    <w:rsid w:val="00307469"/>
    <w:rsid w:val="0031139F"/>
    <w:rsid w:val="003303E6"/>
    <w:rsid w:val="00331AF9"/>
    <w:rsid w:val="00347AB6"/>
    <w:rsid w:val="00370045"/>
    <w:rsid w:val="003705E4"/>
    <w:rsid w:val="0037252E"/>
    <w:rsid w:val="003750F7"/>
    <w:rsid w:val="00375184"/>
    <w:rsid w:val="0038778A"/>
    <w:rsid w:val="00391DC5"/>
    <w:rsid w:val="003A15E4"/>
    <w:rsid w:val="003A2295"/>
    <w:rsid w:val="003A41B6"/>
    <w:rsid w:val="003B62C3"/>
    <w:rsid w:val="003D44EA"/>
    <w:rsid w:val="003D5030"/>
    <w:rsid w:val="00413E83"/>
    <w:rsid w:val="004223C7"/>
    <w:rsid w:val="004228FE"/>
    <w:rsid w:val="00425FDC"/>
    <w:rsid w:val="0043474F"/>
    <w:rsid w:val="00463860"/>
    <w:rsid w:val="00465488"/>
    <w:rsid w:val="004654A0"/>
    <w:rsid w:val="00466082"/>
    <w:rsid w:val="00471F35"/>
    <w:rsid w:val="004729A3"/>
    <w:rsid w:val="00486A16"/>
    <w:rsid w:val="00494345"/>
    <w:rsid w:val="004A04D5"/>
    <w:rsid w:val="004A1FA9"/>
    <w:rsid w:val="004B7C85"/>
    <w:rsid w:val="004C0AF1"/>
    <w:rsid w:val="004C2AD0"/>
    <w:rsid w:val="004D134A"/>
    <w:rsid w:val="004D3AB2"/>
    <w:rsid w:val="004D793D"/>
    <w:rsid w:val="004E0BED"/>
    <w:rsid w:val="004E6232"/>
    <w:rsid w:val="004E6BAC"/>
    <w:rsid w:val="0051265A"/>
    <w:rsid w:val="00526BD4"/>
    <w:rsid w:val="00534729"/>
    <w:rsid w:val="00551DD4"/>
    <w:rsid w:val="0055550C"/>
    <w:rsid w:val="0056028F"/>
    <w:rsid w:val="00571F1A"/>
    <w:rsid w:val="00577724"/>
    <w:rsid w:val="00586CDC"/>
    <w:rsid w:val="00594DF0"/>
    <w:rsid w:val="00595ED3"/>
    <w:rsid w:val="005A1AA0"/>
    <w:rsid w:val="005A585D"/>
    <w:rsid w:val="005D572D"/>
    <w:rsid w:val="005F093E"/>
    <w:rsid w:val="005F0FBF"/>
    <w:rsid w:val="005F21C4"/>
    <w:rsid w:val="00603400"/>
    <w:rsid w:val="00610B24"/>
    <w:rsid w:val="00611EE9"/>
    <w:rsid w:val="006152CF"/>
    <w:rsid w:val="00622DB6"/>
    <w:rsid w:val="006251F8"/>
    <w:rsid w:val="00625C2F"/>
    <w:rsid w:val="00630B0D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2438C"/>
    <w:rsid w:val="007312AE"/>
    <w:rsid w:val="007368F7"/>
    <w:rsid w:val="00744C6C"/>
    <w:rsid w:val="00755EA4"/>
    <w:rsid w:val="00774018"/>
    <w:rsid w:val="00774367"/>
    <w:rsid w:val="0078258F"/>
    <w:rsid w:val="00787558"/>
    <w:rsid w:val="00790813"/>
    <w:rsid w:val="007A33AD"/>
    <w:rsid w:val="007A487E"/>
    <w:rsid w:val="007D46E7"/>
    <w:rsid w:val="007D77F3"/>
    <w:rsid w:val="007F68E7"/>
    <w:rsid w:val="00801324"/>
    <w:rsid w:val="00802F63"/>
    <w:rsid w:val="00804C92"/>
    <w:rsid w:val="00804EDB"/>
    <w:rsid w:val="0081116A"/>
    <w:rsid w:val="00814B2F"/>
    <w:rsid w:val="00817D07"/>
    <w:rsid w:val="00825F4C"/>
    <w:rsid w:val="008329F8"/>
    <w:rsid w:val="00835029"/>
    <w:rsid w:val="008365E6"/>
    <w:rsid w:val="00846398"/>
    <w:rsid w:val="00850D91"/>
    <w:rsid w:val="008512FC"/>
    <w:rsid w:val="00852614"/>
    <w:rsid w:val="008527D6"/>
    <w:rsid w:val="008678A9"/>
    <w:rsid w:val="00875748"/>
    <w:rsid w:val="008769B3"/>
    <w:rsid w:val="00885864"/>
    <w:rsid w:val="0089362F"/>
    <w:rsid w:val="00896B50"/>
    <w:rsid w:val="008C1753"/>
    <w:rsid w:val="008C7FF3"/>
    <w:rsid w:val="008E3168"/>
    <w:rsid w:val="008E4BAB"/>
    <w:rsid w:val="008E7458"/>
    <w:rsid w:val="009030EC"/>
    <w:rsid w:val="00904189"/>
    <w:rsid w:val="009318E3"/>
    <w:rsid w:val="00961A1A"/>
    <w:rsid w:val="009757CA"/>
    <w:rsid w:val="009A254C"/>
    <w:rsid w:val="009A3611"/>
    <w:rsid w:val="009A7A67"/>
    <w:rsid w:val="009B48EC"/>
    <w:rsid w:val="009C511B"/>
    <w:rsid w:val="009D4C5D"/>
    <w:rsid w:val="009D5436"/>
    <w:rsid w:val="009D5FA1"/>
    <w:rsid w:val="009D7E6A"/>
    <w:rsid w:val="009E5A64"/>
    <w:rsid w:val="00A0427D"/>
    <w:rsid w:val="00A12E45"/>
    <w:rsid w:val="00A13FA1"/>
    <w:rsid w:val="00A165FD"/>
    <w:rsid w:val="00A26848"/>
    <w:rsid w:val="00A27E67"/>
    <w:rsid w:val="00A40E11"/>
    <w:rsid w:val="00A46513"/>
    <w:rsid w:val="00A556DB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4545"/>
    <w:rsid w:val="00AD554E"/>
    <w:rsid w:val="00AE340A"/>
    <w:rsid w:val="00AF4533"/>
    <w:rsid w:val="00B04B30"/>
    <w:rsid w:val="00B07659"/>
    <w:rsid w:val="00B076B2"/>
    <w:rsid w:val="00B12C27"/>
    <w:rsid w:val="00B219F9"/>
    <w:rsid w:val="00B35913"/>
    <w:rsid w:val="00B44A5B"/>
    <w:rsid w:val="00B5501C"/>
    <w:rsid w:val="00B55131"/>
    <w:rsid w:val="00B63620"/>
    <w:rsid w:val="00B64645"/>
    <w:rsid w:val="00B73837"/>
    <w:rsid w:val="00B75E3A"/>
    <w:rsid w:val="00B7721F"/>
    <w:rsid w:val="00B95985"/>
    <w:rsid w:val="00BD0162"/>
    <w:rsid w:val="00BF2527"/>
    <w:rsid w:val="00BF2A2E"/>
    <w:rsid w:val="00BF4FD5"/>
    <w:rsid w:val="00C205C2"/>
    <w:rsid w:val="00C21BFA"/>
    <w:rsid w:val="00C4024D"/>
    <w:rsid w:val="00C51C4C"/>
    <w:rsid w:val="00C63CA4"/>
    <w:rsid w:val="00C72948"/>
    <w:rsid w:val="00C7346F"/>
    <w:rsid w:val="00C87554"/>
    <w:rsid w:val="00C87BA1"/>
    <w:rsid w:val="00CA0E2C"/>
    <w:rsid w:val="00CA28F9"/>
    <w:rsid w:val="00CC5DDA"/>
    <w:rsid w:val="00D02860"/>
    <w:rsid w:val="00D12CC3"/>
    <w:rsid w:val="00D230A3"/>
    <w:rsid w:val="00D41E60"/>
    <w:rsid w:val="00D45269"/>
    <w:rsid w:val="00D55F7D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32312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B5934"/>
    <w:rsid w:val="00ED624E"/>
    <w:rsid w:val="00EE5976"/>
    <w:rsid w:val="00EE6172"/>
    <w:rsid w:val="00EF0A72"/>
    <w:rsid w:val="00EF113D"/>
    <w:rsid w:val="00F34096"/>
    <w:rsid w:val="00F53CCF"/>
    <w:rsid w:val="00F81A78"/>
    <w:rsid w:val="00F83084"/>
    <w:rsid w:val="00F831F3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74E-58A4-4CB2-AAEF-EFDF46F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9</cp:revision>
  <cp:lastPrinted>2021-09-29T08:39:00Z</cp:lastPrinted>
  <dcterms:created xsi:type="dcterms:W3CDTF">2021-08-17T10:57:00Z</dcterms:created>
  <dcterms:modified xsi:type="dcterms:W3CDTF">2021-09-30T06:01:00Z</dcterms:modified>
</cp:coreProperties>
</file>